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</w:p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2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 xml:space="preserve">“资本项目外汇资金结汇核准” </w:t>
      </w: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20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20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资本项目外汇资金结汇核准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2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查类型：前审后批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资本项目外汇资金结汇核准”的申请和办理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《中华人民共和国外汇管理条例》（国务院令第532号）第二十一条：“资本项目外汇收入保留或者卖给经营结汇、售汇业务的金融机构，应当经外汇管理机关批准，但国家规定无需批准的除外”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    四、外保内贷履约款结汇核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《国家外汇管理局关于发布&lt;跨境担保外汇管理规定&gt;的通知》（汇发[2014]29号）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．其他相关法规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申请人所在地外汇局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    （三）决定机构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申请人所在地外汇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金融机构办理外保内贷履约，如担保履约资金与担保项下债务提款币种不一致而需要办理结汇的，由其分行或总行/总部汇总自身及下属分支机构的担保履约款结汇申请后，向其所在地外汇局集中提出申请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禁止性要求：如符合上述条件，不存在不予许可的情况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970"/>
        <w:gridCol w:w="992"/>
        <w:gridCol w:w="567"/>
        <w:gridCol w:w="850"/>
        <w:gridCol w:w="42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书面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公章的原件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外保内贷业务合同（或合同简明条款）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验原件，留存加盖公章的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外保内贷境外担保履约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/结汇资金来源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相关真实性证明材料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验原件，留存加盖公章的复印件</w:t>
            </w: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所在地外汇局业务窗口提交材料</w:t>
      </w:r>
    </w:p>
    <w:p>
      <w:pPr>
        <w:adjustRightInd w:val="0"/>
        <w:snapToGrid w:val="0"/>
        <w:spacing w:line="360" w:lineRule="auto"/>
        <w:ind w:firstLine="600" w:firstLineChars="200"/>
        <w:rPr>
          <w:rFonts w:hint="eastAsia"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材料不全或不符合法定形式的，一次性告知补正材料，并出具《行政审批补正材料通知书》；根据申请材料及补正情况，予以受理的，出具受理通知书，按程序进行审核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不予许可的，出具不予许可通知书；许可的，向申请人出具相关业务办理凭证（包括业务登记凭证、核准文件、备案确认等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一般程序：申请、告知补正、受理、审核、办理登记或不予许可、出具相关业务办理凭证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提交材料齐备之日起20个工作日内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</w:rPr>
      </w:pPr>
      <w:r>
        <w:rPr>
          <w:rFonts w:ascii="Times New Roman" w:hAnsi="Times New Roman" w:eastAsia="仿宋_GB2312" w:cs="Times New Roman"/>
          <w:sz w:val="30"/>
        </w:rPr>
        <w:t>出具相关业务办理凭证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等方式通知申请人，并通过现场领取或通过邮寄等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</w:rPr>
      </w:pPr>
      <w:r>
        <w:rPr>
          <w:rFonts w:ascii="Times New Roman" w:hAnsi="Times New Roman" w:eastAsia="仿宋_GB2312" w:cs="Times New Roman"/>
          <w:sz w:val="30"/>
        </w:rPr>
        <w:t>申请人有权依法提出行政审批申请，依法进行投诉、举报、复议、诉讼等。申请人有义务保证申请材料完整、真实、准确，获批后合法合规办理相关业务，重要信息发生变更按规定及时报备，全面、及时、准确报送相关数据信息等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黑体" w:eastAsia="黑体" w:cs="Times New Roman"/>
          <w:sz w:val="30"/>
          <w:szCs w:val="30"/>
        </w:rPr>
        <w:t>（十五）咨询途径、监督和投诉、办公地址和时间、公开查询方式等由所在地分局（外汇管理部）另行公布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一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pict>
          <v:group id="Group 1360" o:spid="_x0000_s1026" o:spt="203" style="position:absolute;left:0pt;margin-left:-11.45pt;margin-top:30.8pt;height:586.05pt;width:446.05pt;z-index:252265472;mso-width-relative:page;mso-height-relative:page;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">
            <o:lock v:ext="edit"/>
            <v:rect id="Rectangle 1361" o:spid="_x0000_s1027" o:spt="1" style="position:absolute;left:2908;top:8319;height:534;width:298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 id="AutoShape 1362" o:spid="_x0000_s1028" o:spt="116" type="#_x0000_t116" style="position:absolute;left:4420;top:10681;height:1037;width:367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UB8QA&#10;AADbAAAADwAAAGRycy9kb3ducmV2LnhtbESPT2sCMRTE7wW/Q3hCL0WzWhFZjbIsFD0Ipf65PzbP&#10;3cXkZUlSd/32TaHQ4zAzv2E2u8Ea8SAfWscKZtMMBHHldMu1gsv5Y7ICESKyRuOYFDwpwG47etlg&#10;rl3PX/Q4xVokCIccFTQxdrmUoWrIYpi6jjh5N+ctxiR9LbXHPsGtkfMsW0qLLaeFBjsqG6rup2+r&#10;4PNoSm9K6vfl83q4XBfF23FZKPU6Hoo1iEhD/A//tQ9aweId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lAfEAAAA2wAAAA8AAAAAAAAAAAAAAAAAmAIAAGRycy9k&#10;b3ducmV2LnhtbFBLBQYAAAAABAAEAPUAAACJAw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1363" o:spid="_x0000_s1029" o:spt="116" type="#_x0000_t116" style="position:absolute;left:695;top:10663;height:1058;width:3461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Mc8MA&#10;AADbAAAADwAAAGRycy9kb3ducmV2LnhtbESPzWrDMBCE74W8g9hAL6WRW0wIbpRgDKU5BEr+7ou1&#10;sU2klZHU2Hn7KFDIcZiZb5jlerRGXMmHzrGCj1kGgrh2uuNGwfHw/b4AESKyRuOYFNwowHo1eVli&#10;od3AO7ruYyMShEOBCtoY+0LKULdkMcxcT5y8s/MWY5K+kdrjkODWyM8sm0uLHaeFFnuqWqov+z+r&#10;4HdrKm8qGn6q22lzPOXl23ZeKvU6HcsvEJHG+Az/tzdaQZ7D4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EMc8MAAADbAAAADwAAAAAAAAAAAAAAAACYAgAAZHJzL2Rv&#10;d25yZXYueG1sUEsFBgAAAAAEAAQA9QAAAIgD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 id="AutoShape 1364" o:spid="_x0000_s1030" o:spt="32" type="#_x0000_t32" style="position:absolute;left:4382;top:7693;height:626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shape id="AutoShape 1365" o:spid="_x0000_s1031" o:spt="32" type="#_x0000_t32" style="position:absolute;left:6331;top:9568;height:1095;width:1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path arrowok="t"/>
              <v:fill on="f" focussize="0,0"/>
              <v:stroke endarrow="block"/>
              <v:imagedata o:title=""/>
              <o:lock v:ext="edit"/>
            </v:shape>
            <v:shape id="AutoShape 1366" o:spid="_x0000_s1032" o:spt="32" type="#_x0000_t32" style="position:absolute;left:2358;top:9568;height:1035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shape id="AutoShape 1367" o:spid="_x0000_s1033" o:spt="32" type="#_x0000_t32" style="position:absolute;left:4383;top:8853;height:715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>
              <v:path arrowok="t"/>
              <v:fill on="f" focussize="0,0"/>
              <v:stroke/>
              <v:imagedata o:title=""/>
              <o:lock v:ext="edit"/>
            </v:shape>
            <v:shape id="AutoShape 1368" o:spid="_x0000_s1034" o:spt="32" type="#_x0000_t32" style="position:absolute;left:2359;top:9568;height:0;width:397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>
              <v:path arrowok="t"/>
              <v:fill on="f" focussize="0,0"/>
              <v:stroke/>
              <v:imagedata o:title=""/>
              <o:lock v:ext="edit"/>
            </v:shape>
            <v:group id="Group 1369" o:spid="_x0000_s1035" o:spt="203" style="position:absolute;left:0;top:0;height:7693;width:8921;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o:lock v:ext="edit"/>
              <v:shape id="AutoShape 1370" o:spid="_x0000_s1036" o:spt="32" type="#_x0000_t32" style="position:absolute;left:5893;top:6566;height:608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<v:path arrowok="t"/>
                <v:fill on="f" focussize="0,0"/>
                <v:stroke endarrow="block"/>
                <v:imagedata o:title=""/>
                <o:lock v:ext="edit"/>
              </v:shape>
              <v:group id="Group 1371" o:spid="_x0000_s1037" o:spt="203" style="position:absolute;left:0;top:0;height:7693;width:8921;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o:lock v:ext="edit"/>
                <v:shape id="AutoShape 1372" o:spid="_x0000_s1038" o:spt="34" type="#_x0000_t34" style="position:absolute;left:6366;top:3154;height:1285;width:3823;rotation:-5898240f;" o:connectortype="elbow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kVMUAAADbAAAADwAAAGRycy9kb3ducmV2LnhtbESPT2vCQBTE74LfYXmF3nSjwT9EV9GW&#10;otCTVqjHR/Y1Sbv7NmQ3Gr+9KxQ8DjPzG2a57qwRF2p85VjBaJiAIM6drrhQcPr6GMxB+ICs0Tgm&#10;BTfysF71e0vMtLvygS7HUIgIYZ+hgjKEOpPS5yVZ9ENXE0fvxzUWQ5RNIXWD1wi3Ro6TZCotVhwX&#10;SqzpraT879haBdvPbZum5tCG6en3PPt+N5vdfKTU60u3WYAI1IVn+L+91womKTy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1kVMUAAADbAAAADwAAAAAAAAAA&#10;AAAAAAChAgAAZHJzL2Rvd25yZXYueG1sUEsFBgAAAAAEAAQA+QAAAJMDAAAAAA==&#10;" adj="33">
                  <v:path arrowok="t"/>
                  <v:fill on="f" focussize="0,0"/>
                  <v:stroke joinstyle="miter"/>
                  <v:imagedata o:title=""/>
                  <o:lock v:ext="edit"/>
                </v:shape>
                <v:shape id="Text Box 1373" o:spid="_x0000_s1039" o:spt="202" type="#_x0000_t202" style="position:absolute;left:7996;top:2297;height:2553;width:754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374" o:spid="_x0000_s1040" o:spt="32" type="#_x0000_t32" style="position:absolute;left:5893;top:4472;height:378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Text Box 1375" o:spid="_x0000_s1041" o:spt="202" type="#_x0000_t202" style="position:absolute;left:2568;top:6566;height:477;width:2737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 id="AutoShape 1376" o:spid="_x0000_s1042" o:spt="4" type="#_x0000_t4" style="position:absolute;left:4156;top:4833;height:1733;width:348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IF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7B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BIFsMAAADbAAAADwAAAAAAAAAAAAAAAACYAgAAZHJzL2Rv&#10;d25yZXYueG1sUEsFBgAAAAAEAAQA9QAAAIgD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377" o:spid="_x0000_s1043" o:spt="1" style="position:absolute;left:2568;top:7174;height:519;width:4816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行政审批受理单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angle 1378" o:spid="_x0000_s1044" o:spt="1" style="position:absolute;left:4566;top:3341;height:1114;width:319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次性告知补正材料，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/>
                    </w:txbxContent>
                  </v:textbox>
                </v:rect>
                <v:shape id="AutoShape 1379" o:spid="_x0000_s1045" o:spt="116" type="#_x0000_t116" style="position:absolute;left:4566;top:1337;height:1423;width:28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EM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9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9WEMAAAADbAAAADwAAAAAAAAAAAAAAAACYAgAAZHJzL2Rvd25y&#10;ZXYueG1sUEsFBgAAAAAEAAQA9QAAAIUD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，出具不予受理行政审批申请通知书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Group 1380" o:spid="_x0000_s1046" o:spt="203" style="position:absolute;left:0;top:0;height:7424;width:4594;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o:lock v:ext="edit"/>
                  <v:shape id="AutoShape 1381" o:spid="_x0000_s1047" o:spt="32" type="#_x0000_t32" style="position:absolute;left:3663;top:3910;height:0;width:93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1382" o:spid="_x0000_s1048" o:spt="32" type="#_x0000_t32" style="position:absolute;left:1355;top:3986;height:3437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>
                    <v:path arrowok="t"/>
                    <v:fill on="f" focussize="0,0"/>
                    <v:stroke/>
                    <v:imagedata o:title=""/>
                    <o:lock v:ext="edit"/>
                  </v:shape>
                  <v:group id="Group 1383" o:spid="_x0000_s1049" o:spt="203" style="position:absolute;left:0;top:0;height:3986;width:3629;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o:lock v:ext="edit"/>
                    <v:shape id="AutoShape 1384" o:spid="_x0000_s1050" o:spt="32" type="#_x0000_t32" style="position:absolute;left:1396;top:1172;height:764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1385" o:spid="_x0000_s1051" o:spt="32" type="#_x0000_t32" style="position:absolute;left:2400;top:2967;height:0;width:122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AutoShape 1386" o:spid="_x0000_s1052" o:spt="4" type="#_x0000_t4" style="position:absolute;left:0;top:1936;height:2050;width:2773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Cq8MA&#10;AADbAAAADwAAAGRycy9kb3ducmV2LnhtbESPwW7CMBBE75X4B2uReisOPQAKGFRVQkLAhcAHLPES&#10;p43XwXaT9O9xpUocRzPzRrPaDLYRHflQO1YwnWQgiEuna64UXM7btwWIEJE1No5JwS8F2KxHLyvM&#10;tev5RF0RK5EgHHJUYGJscylDachimLiWOHk35y3GJH0ltcc+wW0j37NsJi3WnBYMtvRpqPwufqyC&#10;r2tr+uPifsuK0ndyf/S7++mg1Ot4+FiCiDTEZ/i/vdMKZnP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Cq8MAAADbAAAADwAAAAAAAAAAAAAAAACYAgAAZHJzL2Rv&#10;d25yZXYueG1sUEsFBgAAAAAEAAQA9QAAAIgD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/>
                        </w:txbxContent>
                      </v:textbox>
                    </v:shape>
                    <v:shape id="AutoShape 1387" o:spid="_x0000_s1053" o:spt="116" type="#_x0000_t116" style="position:absolute;left:184;top:0;height:1172;width:2724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Fs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s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aFsAAAADbAAAADwAAAAAAAAAAAAAAAACYAgAAZHJzL2Rvd25y&#10;ZXYueG1sUEsFBgAAAAAEAAQA9QAAAIUD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1388" o:spid="_x0000_s1054" o:spt="32" type="#_x0000_t32" style="position:absolute;left:1355;top:7423;height:1;width:121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1389" o:spid="_x0000_s1055" o:spt="32" type="#_x0000_t32" style="position:absolute;left:3663;top:1999;height:1921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>
                    <v:path arrowok="t"/>
                    <v:fill on="f" focussize="0,0"/>
                    <v:stroke/>
                    <v:imagedata o:title=""/>
                    <o:lock v:ext="edit"/>
                  </v:shape>
                  <v:shape id="AutoShape 1390" o:spid="_x0000_s1056" o:spt="32" type="#_x0000_t32" style="position:absolute;left:3663;top:1989;height:1;width:90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Text Box 1391" o:spid="_x0000_s1057" o:spt="202" type="#_x0000_t202" style="position:absolute;left:597;top:5280;height:1152;width:50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Yes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X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YesMAAADbAAAADwAAAAAAAAAAAAAAAACYAgAAZHJzL2Rv&#10;d25yZXYueG1sUEsFBgAAAAAEAAQA9QAAAIgDAAAAAA==&#10;">
                    <v:path/>
                    <v:fill focussize="0,0"/>
                    <v:stroke color="#FFFFF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1392" o:spid="_x0000_s1058" o:spt="202" type="#_x0000_t202" style="position:absolute;left:2799;top:2220;height:471;width:50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eHMQA&#10;AADbAAAADwAAAGRycy9kb3ducmV2LnhtbESPQWvCQBSE70L/w/IK3nRTCxqiqxS1aBEFo95fs88k&#10;NPs2ZFdN++u7guBxmJlvmMmsNZW4UuNKywre+hEI4szqknMFx8NnLwbhPLLGyjIp+CUHs+lLZ4KJ&#10;tjfe0zX1uQgQdgkqKLyvEyldVpBB17c1cfDOtjHog2xyqRu8Bbip5CCKhtJgyWGhwJrmBWU/6cUo&#10;GGzRf6Xn1WoYb77/jvPFLl6eLkp1X9uPMQhPrX+GH+21VjB6h/u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HhzEAAAA2wAAAA8AAAAAAAAAAAAAAAAAmAIAAGRycy9k&#10;b3ducmV2LnhtbFBLBQYAAAAABAAEAPUAAACJAwAAAAA=&#10;">
                    <v:path/>
                    <v:fill focussize="0,0"/>
                    <v:stroke color="#FFFFFF" joinstyle="miter"/>
                    <v:imagedata o:title=""/>
                    <o:lock v:ext="edit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1393" o:spid="_x0000_s1059" o:spt="32" type="#_x0000_t32" style="position:absolute;left:7384;top:1886;flip:x;height:0;width:153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</v:group>
          </v:group>
        </w:pict>
      </w: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center" w:pos="4363"/>
        </w:tabs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ab/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  <w:r>
        <w:rPr>
          <w:rFonts w:ascii="Times New Roman" w:hAnsi="Times New Roman" w:eastAsia="仿宋_GB2312" w:cs="Times New Roman"/>
          <w:sz w:val="30"/>
          <w:szCs w:val="30"/>
        </w:rPr>
        <w:t>附录二</w:t>
      </w:r>
    </w:p>
    <w:p>
      <w:pPr>
        <w:ind w:right="-58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-58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常见问题</w:t>
      </w:r>
    </w:p>
    <w:p>
      <w:pPr>
        <w:ind w:right="-58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-58"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问：发生外保内贷履约的，金融机构是否可直接与境外担保人办理担保履约收款？</w:t>
      </w:r>
    </w:p>
    <w:p>
      <w:pPr>
        <w:ind w:right="-58"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答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已按规定办理登记的</w:t>
      </w:r>
      <w:r>
        <w:rPr>
          <w:rFonts w:ascii="Times New Roman" w:hAnsi="Times New Roman" w:eastAsia="仿宋_GB2312" w:cs="Times New Roman"/>
          <w:sz w:val="30"/>
          <w:szCs w:val="30"/>
        </w:rPr>
        <w:t>外保内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发生履约后，</w:t>
      </w:r>
      <w:r>
        <w:rPr>
          <w:rFonts w:ascii="Times New Roman" w:hAnsi="Times New Roman" w:eastAsia="仿宋_GB2312" w:cs="Times New Roman"/>
          <w:sz w:val="30"/>
          <w:szCs w:val="30"/>
        </w:rPr>
        <w:t>金融机构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可以</w:t>
      </w:r>
      <w:r>
        <w:rPr>
          <w:rFonts w:ascii="Times New Roman" w:hAnsi="Times New Roman" w:eastAsia="仿宋_GB2312" w:cs="Times New Roman"/>
          <w:sz w:val="30"/>
          <w:szCs w:val="30"/>
        </w:rPr>
        <w:t>直接与境外担保人办理担保履约收款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22191"/>
    <w:rsid w:val="00023783"/>
    <w:rsid w:val="00041960"/>
    <w:rsid w:val="00041F4C"/>
    <w:rsid w:val="00042B58"/>
    <w:rsid w:val="00054B00"/>
    <w:rsid w:val="00055270"/>
    <w:rsid w:val="00057F76"/>
    <w:rsid w:val="0006560A"/>
    <w:rsid w:val="00072F8A"/>
    <w:rsid w:val="000750C8"/>
    <w:rsid w:val="0007763B"/>
    <w:rsid w:val="00080630"/>
    <w:rsid w:val="00091661"/>
    <w:rsid w:val="00092D53"/>
    <w:rsid w:val="00096CBB"/>
    <w:rsid w:val="00097F7B"/>
    <w:rsid w:val="000A0CE8"/>
    <w:rsid w:val="000B6901"/>
    <w:rsid w:val="000B728B"/>
    <w:rsid w:val="000C15B3"/>
    <w:rsid w:val="000C2B33"/>
    <w:rsid w:val="000C6F3A"/>
    <w:rsid w:val="000D1995"/>
    <w:rsid w:val="000D7478"/>
    <w:rsid w:val="000E485B"/>
    <w:rsid w:val="00107C42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627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67456"/>
    <w:rsid w:val="00291C17"/>
    <w:rsid w:val="0029313A"/>
    <w:rsid w:val="002B0B1C"/>
    <w:rsid w:val="002B598D"/>
    <w:rsid w:val="002B61C1"/>
    <w:rsid w:val="002E1323"/>
    <w:rsid w:val="002F3868"/>
    <w:rsid w:val="002F4C5E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1D32"/>
    <w:rsid w:val="003E6BF6"/>
    <w:rsid w:val="003F221D"/>
    <w:rsid w:val="003F3097"/>
    <w:rsid w:val="003F4E58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42ACD"/>
    <w:rsid w:val="00564312"/>
    <w:rsid w:val="005A2981"/>
    <w:rsid w:val="005C1AC1"/>
    <w:rsid w:val="005C6937"/>
    <w:rsid w:val="005C7F02"/>
    <w:rsid w:val="005D6B44"/>
    <w:rsid w:val="005F0A86"/>
    <w:rsid w:val="005F144A"/>
    <w:rsid w:val="005F1C00"/>
    <w:rsid w:val="00613DB2"/>
    <w:rsid w:val="00615D08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033AD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8F7531"/>
    <w:rsid w:val="00902633"/>
    <w:rsid w:val="009027D8"/>
    <w:rsid w:val="0090372F"/>
    <w:rsid w:val="00911E27"/>
    <w:rsid w:val="0092129A"/>
    <w:rsid w:val="00925A3D"/>
    <w:rsid w:val="00925BB2"/>
    <w:rsid w:val="00930C8C"/>
    <w:rsid w:val="009360EA"/>
    <w:rsid w:val="00941CA2"/>
    <w:rsid w:val="00946673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67AD"/>
    <w:rsid w:val="009F2B74"/>
    <w:rsid w:val="009F7A36"/>
    <w:rsid w:val="00A249C2"/>
    <w:rsid w:val="00A24FAB"/>
    <w:rsid w:val="00A301E7"/>
    <w:rsid w:val="00A42E69"/>
    <w:rsid w:val="00A45CA7"/>
    <w:rsid w:val="00A51415"/>
    <w:rsid w:val="00A54A5A"/>
    <w:rsid w:val="00A6014E"/>
    <w:rsid w:val="00A60356"/>
    <w:rsid w:val="00A75425"/>
    <w:rsid w:val="00A81DF1"/>
    <w:rsid w:val="00A90EF3"/>
    <w:rsid w:val="00AA7717"/>
    <w:rsid w:val="00AB131E"/>
    <w:rsid w:val="00AB644F"/>
    <w:rsid w:val="00AC3F5E"/>
    <w:rsid w:val="00AE7ACF"/>
    <w:rsid w:val="00B023C3"/>
    <w:rsid w:val="00B06409"/>
    <w:rsid w:val="00B17D66"/>
    <w:rsid w:val="00B22280"/>
    <w:rsid w:val="00B31FD9"/>
    <w:rsid w:val="00B35D3A"/>
    <w:rsid w:val="00B422F1"/>
    <w:rsid w:val="00B613F5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C32A0"/>
    <w:rsid w:val="00BD233D"/>
    <w:rsid w:val="00BE2AF9"/>
    <w:rsid w:val="00BF4EF0"/>
    <w:rsid w:val="00C024D6"/>
    <w:rsid w:val="00C02E44"/>
    <w:rsid w:val="00C10BF8"/>
    <w:rsid w:val="00C147D2"/>
    <w:rsid w:val="00C2075F"/>
    <w:rsid w:val="00C23799"/>
    <w:rsid w:val="00C274C9"/>
    <w:rsid w:val="00C31E02"/>
    <w:rsid w:val="00C54291"/>
    <w:rsid w:val="00C553CE"/>
    <w:rsid w:val="00C672C3"/>
    <w:rsid w:val="00C712B2"/>
    <w:rsid w:val="00C81A52"/>
    <w:rsid w:val="00C94325"/>
    <w:rsid w:val="00C97FED"/>
    <w:rsid w:val="00CA0243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2505A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531B"/>
    <w:rsid w:val="00E1687A"/>
    <w:rsid w:val="00E20A2E"/>
    <w:rsid w:val="00E277DE"/>
    <w:rsid w:val="00E27EE9"/>
    <w:rsid w:val="00E3239D"/>
    <w:rsid w:val="00E3439B"/>
    <w:rsid w:val="00E42C5F"/>
    <w:rsid w:val="00E65A1B"/>
    <w:rsid w:val="00E72F1F"/>
    <w:rsid w:val="00E7627E"/>
    <w:rsid w:val="00E85029"/>
    <w:rsid w:val="00E8543C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2FEB"/>
    <w:rsid w:val="00F2678C"/>
    <w:rsid w:val="00F27B38"/>
    <w:rsid w:val="00F40278"/>
    <w:rsid w:val="00F41832"/>
    <w:rsid w:val="00F56988"/>
    <w:rsid w:val="00F620FB"/>
    <w:rsid w:val="00F6571F"/>
    <w:rsid w:val="00F72C38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D1D18"/>
    <w:rsid w:val="00FE3157"/>
    <w:rsid w:val="00FE6865"/>
    <w:rsid w:val="00FE6993"/>
    <w:rsid w:val="555C5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364"/>
        <o:r id="V:Rule2" type="connector" idref="#AutoShape 1365"/>
        <o:r id="V:Rule3" type="connector" idref="#AutoShape 1366"/>
        <o:r id="V:Rule4" type="connector" idref="#AutoShape 1367"/>
        <o:r id="V:Rule5" type="connector" idref="#AutoShape 1368"/>
        <o:r id="V:Rule6" type="connector" idref="#AutoShape 1370"/>
        <o:r id="V:Rule7" type="connector" idref="#AutoShape 1372"/>
        <o:r id="V:Rule8" type="connector" idref="#AutoShape 1374"/>
        <o:r id="V:Rule9" type="connector" idref="#AutoShape 1381"/>
        <o:r id="V:Rule10" type="connector" idref="#AutoShape 1382"/>
        <o:r id="V:Rule11" type="connector" idref="#AutoShape 1384"/>
        <o:r id="V:Rule12" type="connector" idref="#AutoShape 1385"/>
        <o:r id="V:Rule13" type="connector" idref="#AutoShape 1388"/>
        <o:r id="V:Rule14" type="connector" idref="#AutoShape 1389"/>
        <o:r id="V:Rule15" type="connector" idref="#AutoShape 1390"/>
        <o:r id="V:Rule16" type="connector" idref="#AutoShape 139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6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7"/>
    <customShpInfo spid="_x0000_s1048"/>
    <customShpInfo spid="_x0000_s1050"/>
    <customShpInfo spid="_x0000_s1051"/>
    <customShpInfo spid="_x0000_s1052"/>
    <customShpInfo spid="_x0000_s1053"/>
    <customShpInfo spid="_x0000_s1049"/>
    <customShpInfo spid="_x0000_s1054"/>
    <customShpInfo spid="_x0000_s1055"/>
    <customShpInfo spid="_x0000_s1056"/>
    <customShpInfo spid="_x0000_s1057"/>
    <customShpInfo spid="_x0000_s1058"/>
    <customShpInfo spid="_x0000_s1046"/>
    <customShpInfo spid="_x0000_s1059"/>
    <customShpInfo spid="_x0000_s1037"/>
    <customShpInfo spid="_x0000_s103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46946-ACF0-47A2-9B88-083F219DA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5</Words>
  <Characters>1343</Characters>
  <Lines>11</Lines>
  <Paragraphs>3</Paragraphs>
  <TotalTime>11</TotalTime>
  <ScaleCrop>false</ScaleCrop>
  <LinksUpToDate>false</LinksUpToDate>
  <CharactersWithSpaces>157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5:44:00Z</dcterms:created>
  <dc:creator>裴建君2</dc:creator>
  <cp:lastModifiedBy>ydl-1312</cp:lastModifiedBy>
  <cp:lastPrinted>2020-07-02T09:03:00Z</cp:lastPrinted>
  <dcterms:modified xsi:type="dcterms:W3CDTF">2020-11-20T10:25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